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2EDC7" w14:textId="5C38161F" w:rsidR="00B461F9" w:rsidRDefault="00B461F9" w:rsidP="00B461F9">
      <w:pPr>
        <w:pStyle w:val="BodyText"/>
        <w:rPr>
          <w:sz w:val="20"/>
        </w:rPr>
      </w:pPr>
    </w:p>
    <w:p w14:paraId="7DDFEDF9" w14:textId="33DFA209" w:rsidR="00B461F9" w:rsidRDefault="00B461F9" w:rsidP="61676FCB">
      <w:pPr>
        <w:rPr>
          <w:rFonts w:ascii="Segoe UI" w:eastAsia="Segoe UI" w:hAnsi="Segoe UI" w:cs="Segoe UI"/>
          <w:color w:val="FF0000"/>
          <w:sz w:val="20"/>
          <w:szCs w:val="20"/>
        </w:rPr>
      </w:pPr>
    </w:p>
    <w:p w14:paraId="187BF3EF" w14:textId="77777777" w:rsidR="008635F3" w:rsidRDefault="008635F3" w:rsidP="008635F3">
      <w:pPr>
        <w:rPr>
          <w:rFonts w:ascii="Segoe UI" w:eastAsia="Segoe UI" w:hAnsi="Segoe UI" w:cs="Segoe UI"/>
          <w:color w:val="FF0000"/>
        </w:rPr>
      </w:pPr>
    </w:p>
    <w:p w14:paraId="3A4DC085" w14:textId="77777777" w:rsidR="008635F3" w:rsidRDefault="008635F3" w:rsidP="008635F3">
      <w:pPr>
        <w:rPr>
          <w:rFonts w:ascii="Segoe UI" w:eastAsia="Segoe UI" w:hAnsi="Segoe UI" w:cs="Segoe UI"/>
          <w:color w:val="FF0000"/>
        </w:rPr>
      </w:pPr>
    </w:p>
    <w:p w14:paraId="03866C34" w14:textId="6649DA6F" w:rsidR="008635F3" w:rsidRDefault="008635F3" w:rsidP="008635F3">
      <w:pPr>
        <w:rPr>
          <w:rFonts w:ascii="Segoe UI" w:eastAsia="Segoe UI" w:hAnsi="Segoe UI" w:cs="Segoe UI"/>
          <w:color w:val="FF0000"/>
        </w:rPr>
      </w:pPr>
      <w:r w:rsidRPr="35DC583C">
        <w:rPr>
          <w:rFonts w:ascii="Segoe UI" w:eastAsia="Segoe UI" w:hAnsi="Segoe UI" w:cs="Segoe UI"/>
          <w:color w:val="FF0000"/>
        </w:rPr>
        <w:t>THIS IS A TEMPLATE LETTER – PLEASE AMEND IT AS NECESSARY TO SUIT THE SITUATION</w:t>
      </w:r>
    </w:p>
    <w:p w14:paraId="56F1AF93" w14:textId="77777777" w:rsidR="008635F3" w:rsidRDefault="008635F3" w:rsidP="008635F3">
      <w:r w:rsidRPr="35DC583C">
        <w:rPr>
          <w:rFonts w:ascii="Segoe UI" w:eastAsia="Segoe UI" w:hAnsi="Segoe UI" w:cs="Segoe UI"/>
          <w:color w:val="FF0000"/>
        </w:rPr>
        <w:t xml:space="preserve">Please </w:t>
      </w:r>
      <w:r>
        <w:rPr>
          <w:rFonts w:ascii="Segoe UI" w:eastAsia="Segoe UI" w:hAnsi="Segoe UI" w:cs="Segoe UI"/>
          <w:color w:val="FF0000"/>
        </w:rPr>
        <w:t>transfer to the school headed paper.</w:t>
      </w:r>
    </w:p>
    <w:p w14:paraId="37ED21EF" w14:textId="77777777" w:rsidR="00B461F9" w:rsidRDefault="00B461F9" w:rsidP="00B461F9">
      <w:pPr>
        <w:pStyle w:val="BodyText"/>
        <w:rPr>
          <w:sz w:val="20"/>
        </w:rPr>
      </w:pPr>
    </w:p>
    <w:p w14:paraId="1F3BAD5C" w14:textId="4C881F62" w:rsidR="00B461F9" w:rsidRDefault="00B461F9" w:rsidP="61676FCB">
      <w:pPr>
        <w:pStyle w:val="BodyText"/>
        <w:rPr>
          <w:sz w:val="20"/>
          <w:szCs w:val="20"/>
        </w:rPr>
      </w:pPr>
    </w:p>
    <w:p w14:paraId="4F766C9A" w14:textId="77777777" w:rsidR="00B461F9" w:rsidRDefault="00B461F9" w:rsidP="00B461F9">
      <w:pPr>
        <w:pStyle w:val="BodyText"/>
        <w:spacing w:before="9"/>
        <w:rPr>
          <w:sz w:val="17"/>
        </w:rPr>
      </w:pPr>
    </w:p>
    <w:p w14:paraId="57B5A089" w14:textId="7ED60EF0" w:rsidR="00B461F9" w:rsidRPr="00D30235" w:rsidRDefault="00B461F9" w:rsidP="00434D4B">
      <w:pPr>
        <w:pStyle w:val="BodyText"/>
        <w:spacing w:before="233"/>
        <w:ind w:right="6154"/>
        <w:jc w:val="both"/>
        <w:rPr>
          <w:rFonts w:ascii="Arial" w:hAnsi="Arial" w:cs="Arial"/>
          <w:b/>
          <w:bCs/>
        </w:rPr>
      </w:pPr>
      <w:r w:rsidRPr="00D30235">
        <w:rPr>
          <w:rFonts w:ascii="Arial" w:hAnsi="Arial" w:cs="Arial"/>
          <w:b/>
          <w:bCs/>
          <w:color w:val="231F20"/>
        </w:rPr>
        <w:t>Recipient’s</w:t>
      </w:r>
      <w:r w:rsidRPr="00D30235">
        <w:rPr>
          <w:rFonts w:ascii="Arial" w:hAnsi="Arial" w:cs="Arial"/>
          <w:b/>
          <w:bCs/>
          <w:color w:val="231F20"/>
          <w:spacing w:val="-6"/>
        </w:rPr>
        <w:t xml:space="preserve"> </w:t>
      </w:r>
      <w:r w:rsidRPr="00D30235">
        <w:rPr>
          <w:rFonts w:ascii="Arial" w:hAnsi="Arial" w:cs="Arial"/>
          <w:b/>
          <w:bCs/>
          <w:color w:val="231F20"/>
        </w:rPr>
        <w:t>address</w:t>
      </w:r>
      <w:r w:rsidRPr="00D30235">
        <w:rPr>
          <w:rFonts w:ascii="Arial" w:hAnsi="Arial" w:cs="Arial"/>
          <w:b/>
          <w:bCs/>
          <w:color w:val="231F20"/>
          <w:spacing w:val="-5"/>
        </w:rPr>
        <w:t xml:space="preserve"> </w:t>
      </w:r>
      <w:r w:rsidRPr="00D30235">
        <w:rPr>
          <w:rFonts w:ascii="Arial" w:hAnsi="Arial" w:cs="Arial"/>
          <w:b/>
          <w:bCs/>
          <w:color w:val="231F20"/>
          <w:spacing w:val="-4"/>
        </w:rPr>
        <w:t>here</w:t>
      </w:r>
    </w:p>
    <w:p w14:paraId="6DDC8A13" w14:textId="77777777" w:rsidR="00B461F9" w:rsidRPr="00434D4B" w:rsidRDefault="00B461F9" w:rsidP="00434D4B">
      <w:pPr>
        <w:pStyle w:val="BodyText"/>
        <w:spacing w:before="9"/>
        <w:jc w:val="both"/>
        <w:rPr>
          <w:rFonts w:ascii="Arial" w:hAnsi="Arial" w:cs="Arial"/>
        </w:rPr>
      </w:pPr>
    </w:p>
    <w:p w14:paraId="40A9E0BB" w14:textId="400EEB03" w:rsidR="00B461F9" w:rsidRPr="00434D4B" w:rsidRDefault="008635F3" w:rsidP="00434D4B">
      <w:pPr>
        <w:pStyle w:val="BodyText"/>
        <w:spacing w:before="100"/>
        <w:ind w:right="118"/>
        <w:jc w:val="both"/>
        <w:rPr>
          <w:rFonts w:ascii="Arial" w:hAnsi="Arial" w:cs="Arial"/>
        </w:rPr>
      </w:pPr>
      <w:r>
        <w:rPr>
          <w:rFonts w:ascii="Arial" w:hAnsi="Arial" w:cs="Arial"/>
          <w:color w:val="231F20"/>
        </w:rPr>
        <w:t>Date</w:t>
      </w:r>
    </w:p>
    <w:p w14:paraId="5903EA6E" w14:textId="69E4C0C3" w:rsidR="00B461F9" w:rsidRPr="00434D4B" w:rsidRDefault="00B461F9" w:rsidP="00434D4B">
      <w:pPr>
        <w:pStyle w:val="Heading1"/>
        <w:jc w:val="both"/>
        <w:rPr>
          <w:rFonts w:ascii="Arial" w:hAnsi="Arial" w:cs="Arial"/>
        </w:rPr>
      </w:pPr>
    </w:p>
    <w:p w14:paraId="06455DA6" w14:textId="77777777" w:rsidR="00B461F9" w:rsidRPr="00434D4B" w:rsidRDefault="00B461F9" w:rsidP="00434D4B">
      <w:pPr>
        <w:pStyle w:val="BodyText"/>
        <w:jc w:val="both"/>
        <w:rPr>
          <w:rFonts w:ascii="Arial" w:hAnsi="Arial" w:cs="Arial"/>
          <w:b/>
        </w:rPr>
      </w:pPr>
    </w:p>
    <w:p w14:paraId="2E265B0F" w14:textId="77777777" w:rsidR="00B461F9" w:rsidRPr="00434D4B" w:rsidRDefault="00B461F9" w:rsidP="00434D4B">
      <w:pPr>
        <w:pStyle w:val="BodyText"/>
        <w:spacing w:before="8"/>
        <w:jc w:val="both"/>
        <w:rPr>
          <w:rFonts w:ascii="Arial" w:hAnsi="Arial" w:cs="Arial"/>
          <w:b/>
        </w:rPr>
      </w:pPr>
    </w:p>
    <w:p w14:paraId="6CEFB8E7" w14:textId="4F5B797E" w:rsidR="001776EE" w:rsidRPr="00434D4B" w:rsidRDefault="00B461F9" w:rsidP="008635F3">
      <w:pPr>
        <w:pStyle w:val="BodyText"/>
        <w:spacing w:before="100" w:line="480" w:lineRule="auto"/>
        <w:ind w:right="58"/>
        <w:jc w:val="both"/>
        <w:rPr>
          <w:rFonts w:ascii="Arial" w:hAnsi="Arial" w:cs="Arial"/>
          <w:color w:val="231F20"/>
          <w:spacing w:val="-4"/>
        </w:rPr>
      </w:pPr>
      <w:r w:rsidRPr="00434D4B">
        <w:rPr>
          <w:rFonts w:ascii="Arial" w:hAnsi="Arial" w:cs="Arial"/>
          <w:color w:val="231F20"/>
          <w:spacing w:val="-4"/>
        </w:rPr>
        <w:t xml:space="preserve">Dear </w:t>
      </w:r>
      <w:r w:rsidR="00582E05" w:rsidRPr="00434D4B">
        <w:rPr>
          <w:rFonts w:ascii="Arial" w:hAnsi="Arial" w:cs="Arial"/>
          <w:color w:val="231F20"/>
          <w:spacing w:val="-4"/>
        </w:rPr>
        <w:t>xxx</w:t>
      </w:r>
      <w:r w:rsidR="003F7CEC" w:rsidRPr="00434D4B">
        <w:rPr>
          <w:rFonts w:ascii="Arial" w:hAnsi="Arial" w:cs="Arial"/>
          <w:color w:val="231F20"/>
          <w:spacing w:val="-4"/>
        </w:rPr>
        <w:t>,</w:t>
      </w:r>
    </w:p>
    <w:p w14:paraId="1080194E" w14:textId="171A2E19" w:rsidR="00B461F9" w:rsidRPr="00434D4B" w:rsidRDefault="00582E05" w:rsidP="00434D4B">
      <w:pPr>
        <w:pStyle w:val="BodyText"/>
        <w:spacing w:before="100" w:line="480" w:lineRule="auto"/>
        <w:ind w:left="100" w:right="58"/>
        <w:jc w:val="center"/>
        <w:rPr>
          <w:rFonts w:ascii="Arial" w:hAnsi="Arial" w:cs="Arial"/>
          <w:b/>
          <w:bCs/>
          <w:u w:val="single"/>
        </w:rPr>
      </w:pPr>
      <w:r w:rsidRPr="00434D4B">
        <w:rPr>
          <w:rFonts w:ascii="Arial" w:hAnsi="Arial" w:cs="Arial"/>
          <w:b/>
          <w:bCs/>
          <w:color w:val="231F20"/>
          <w:spacing w:val="-2"/>
          <w:u w:val="single"/>
        </w:rPr>
        <w:t xml:space="preserve">Invite to </w:t>
      </w:r>
      <w:r w:rsidR="006D0B5B" w:rsidRPr="00434D4B">
        <w:rPr>
          <w:rFonts w:ascii="Arial" w:hAnsi="Arial" w:cs="Arial"/>
          <w:b/>
          <w:bCs/>
          <w:color w:val="231F20"/>
          <w:spacing w:val="-2"/>
          <w:u w:val="single"/>
        </w:rPr>
        <w:t xml:space="preserve">Stage 3 Formal </w:t>
      </w:r>
      <w:r w:rsidRPr="00434D4B">
        <w:rPr>
          <w:rFonts w:ascii="Arial" w:hAnsi="Arial" w:cs="Arial"/>
          <w:b/>
          <w:bCs/>
          <w:color w:val="231F20"/>
          <w:spacing w:val="-2"/>
          <w:u w:val="single"/>
        </w:rPr>
        <w:t xml:space="preserve">Sickness </w:t>
      </w:r>
      <w:r w:rsidR="005156B2" w:rsidRPr="00434D4B">
        <w:rPr>
          <w:rFonts w:ascii="Arial" w:hAnsi="Arial" w:cs="Arial"/>
          <w:b/>
          <w:bCs/>
          <w:color w:val="231F20"/>
          <w:spacing w:val="-2"/>
          <w:u w:val="single"/>
        </w:rPr>
        <w:t>Hearing</w:t>
      </w:r>
    </w:p>
    <w:p w14:paraId="7194CBAA" w14:textId="0C1DFFAA" w:rsidR="00204EB4" w:rsidRPr="00434D4B" w:rsidRDefault="00204EB4" w:rsidP="61676FCB">
      <w:pPr>
        <w:widowControl/>
        <w:shd w:val="clear" w:color="auto" w:fill="FFFFFF" w:themeFill="background1"/>
        <w:autoSpaceDE/>
        <w:autoSpaceDN/>
        <w:spacing w:after="180"/>
        <w:jc w:val="both"/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</w:pPr>
      <w:r w:rsidRPr="61676FC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 xml:space="preserve">I am writing to invite you to a </w:t>
      </w:r>
      <w:r w:rsidR="09EC81CA" w:rsidRPr="61676FC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>formal Stage</w:t>
      </w:r>
      <w:r w:rsidRPr="61676FC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> 3</w:t>
      </w:r>
      <w:r w:rsidR="0F36D60D" w:rsidRPr="61676FC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 xml:space="preserve"> meeting under</w:t>
      </w:r>
      <w:r w:rsidRPr="61676FC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 xml:space="preserve"> the Sickness Absence Management Policy and Procedure</w:t>
      </w:r>
      <w:r w:rsidR="00434D4B" w:rsidRPr="61676FC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>,</w:t>
      </w:r>
      <w:r w:rsidRPr="61676FC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 xml:space="preserve"> a copy of which I attach.</w:t>
      </w:r>
    </w:p>
    <w:p w14:paraId="0D1CD89C" w14:textId="12793FEB" w:rsidR="005156B2" w:rsidRPr="00434D4B" w:rsidRDefault="00204EB4" w:rsidP="61676FCB">
      <w:pPr>
        <w:widowControl/>
        <w:shd w:val="clear" w:color="auto" w:fill="FFFFFF" w:themeFill="background1"/>
        <w:autoSpaceDE/>
        <w:autoSpaceDN/>
        <w:spacing w:after="180"/>
        <w:jc w:val="both"/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</w:pPr>
      <w:r w:rsidRPr="61676FC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 xml:space="preserve">This meeting has been </w:t>
      </w:r>
      <w:r w:rsidR="3DCE936F" w:rsidRPr="61676FC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>arranged</w:t>
      </w:r>
      <w:r w:rsidRPr="61676FC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 xml:space="preserve"> because [you have had a (insert periods of absence and triggers breached</w:t>
      </w:r>
      <w:r w:rsidR="00562CB4" w:rsidRPr="61676FC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 xml:space="preserve"> at Stage 2</w:t>
      </w:r>
      <w:r w:rsidRPr="61676FC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>).</w:t>
      </w:r>
      <w:r w:rsidR="00244B75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>]</w:t>
      </w:r>
    </w:p>
    <w:p w14:paraId="3651728F" w14:textId="4DA8AF29" w:rsidR="005156B2" w:rsidRPr="00434D4B" w:rsidRDefault="005156B2" w:rsidP="00434D4B">
      <w:pPr>
        <w:widowControl/>
        <w:shd w:val="clear" w:color="auto" w:fill="FFFFFF"/>
        <w:autoSpaceDE/>
        <w:autoSpaceDN/>
        <w:spacing w:after="180"/>
        <w:jc w:val="both"/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</w:pPr>
      <w:r w:rsidRPr="00434D4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 xml:space="preserve">The hearing will take place at [time] on [date] [at [location] / remotely via </w:t>
      </w:r>
      <w:r w:rsidR="00434D4B" w:rsidRPr="00434D4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>Teams]</w:t>
      </w:r>
      <w:r w:rsidRPr="00434D4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 xml:space="preserve">. </w:t>
      </w:r>
      <w:r w:rsidR="00885F39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 xml:space="preserve">[Name </w:t>
      </w:r>
      <w:r w:rsidR="00A21BB5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>of Governor</w:t>
      </w:r>
      <w:r w:rsidR="00C12FCA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>] will chair the meeting</w:t>
      </w:r>
      <w:r w:rsidR="00B532C9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 xml:space="preserve"> and will be supported by two other governors. </w:t>
      </w:r>
      <w:r w:rsidR="00EC42BA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 xml:space="preserve">(insert name of HR Lead) will be the HR Advisor to the panel, </w:t>
      </w:r>
      <w:r w:rsidR="00192E40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>and the Director of Education will be present</w:t>
      </w:r>
      <w:r w:rsidR="003F0D3D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 xml:space="preserve">, and </w:t>
      </w:r>
      <w:r w:rsidR="00EC42BA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 xml:space="preserve">(insert name) will take minutes of the meeting. </w:t>
      </w:r>
      <w:r w:rsidRPr="00434D4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>I will be presenting the management case.</w:t>
      </w:r>
    </w:p>
    <w:p w14:paraId="634B4988" w14:textId="482112E8" w:rsidR="005156B2" w:rsidRPr="00434D4B" w:rsidRDefault="00204EB4" w:rsidP="00434D4B">
      <w:pPr>
        <w:widowControl/>
        <w:shd w:val="clear" w:color="auto" w:fill="FFFFFF"/>
        <w:autoSpaceDE/>
        <w:autoSpaceDN/>
        <w:spacing w:after="180"/>
        <w:jc w:val="both"/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</w:pPr>
      <w:r w:rsidRPr="00434D4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 xml:space="preserve">During the previous stages of </w:t>
      </w:r>
      <w:r w:rsidR="005156B2" w:rsidRPr="00434D4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 xml:space="preserve">the </w:t>
      </w:r>
      <w:r w:rsidRPr="00434D4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 xml:space="preserve">sickness absence management procedure, </w:t>
      </w:r>
      <w:r w:rsidR="005156B2" w:rsidRPr="00434D4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>I</w:t>
      </w:r>
      <w:r w:rsidRPr="00434D4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 xml:space="preserve"> have discussed with you the likely length of your ongoing absence and </w:t>
      </w:r>
      <w:r w:rsidR="00562CB4" w:rsidRPr="00434D4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>whether</w:t>
      </w:r>
      <w:r w:rsidRPr="00434D4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 xml:space="preserve"> any steps can be taken to assist you in returning to work (such as a phased return, amended job duties, altered hours of work, workplace adaptations or temporary or permanent redeployment</w:t>
      </w:r>
      <w:r w:rsidR="005156B2" w:rsidRPr="00434D4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>, ill health retirement</w:t>
      </w:r>
      <w:r w:rsidRPr="00434D4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>). We are now at the final stage of the procedure. The </w:t>
      </w:r>
      <w:r w:rsidR="0031476D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>S</w:t>
      </w:r>
      <w:r w:rsidRPr="00434D4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 xml:space="preserve">tage 3 meeting will be </w:t>
      </w:r>
      <w:r w:rsidR="005156B2" w:rsidRPr="00434D4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>an</w:t>
      </w:r>
      <w:r w:rsidRPr="00434D4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 xml:space="preserve"> opportunity to consider these matters and any other relevant points.</w:t>
      </w:r>
    </w:p>
    <w:p w14:paraId="01C3085F" w14:textId="0096D90F" w:rsidR="005156B2" w:rsidRPr="00434D4B" w:rsidRDefault="005156B2" w:rsidP="61676FCB">
      <w:pPr>
        <w:widowControl/>
        <w:shd w:val="clear" w:color="auto" w:fill="FFFFFF" w:themeFill="background1"/>
        <w:autoSpaceDE/>
        <w:autoSpaceDN/>
        <w:spacing w:after="180"/>
        <w:jc w:val="both"/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</w:pPr>
      <w:r w:rsidRPr="61676FC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 xml:space="preserve">[Enclosed is the </w:t>
      </w:r>
      <w:r w:rsidR="0EC84A39" w:rsidRPr="61676FC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>management</w:t>
      </w:r>
      <w:r w:rsidR="232CEEE4" w:rsidRPr="61676FC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 xml:space="preserve"> document</w:t>
      </w:r>
      <w:r w:rsidRPr="61676FC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 xml:space="preserve"> with all the relevant information OR a copy of the </w:t>
      </w:r>
      <w:r w:rsidR="1147B78E" w:rsidRPr="61676FC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>management document</w:t>
      </w:r>
      <w:r w:rsidRPr="61676FC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 xml:space="preserve"> will be shared with you no later than </w:t>
      </w:r>
      <w:r w:rsidR="00BB28AD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>3</w:t>
      </w:r>
      <w:r w:rsidRPr="61676FC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 xml:space="preserve"> working days prior to the hearing date.]</w:t>
      </w:r>
    </w:p>
    <w:p w14:paraId="58798ACB" w14:textId="72DACEF3" w:rsidR="00204EB4" w:rsidRPr="00434D4B" w:rsidRDefault="005156B2" w:rsidP="61676FCB">
      <w:pPr>
        <w:widowControl/>
        <w:shd w:val="clear" w:color="auto" w:fill="FFFFFF" w:themeFill="background1"/>
        <w:autoSpaceDE/>
        <w:autoSpaceDN/>
        <w:spacing w:after="180"/>
        <w:jc w:val="both"/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</w:pPr>
      <w:r w:rsidRPr="61676FC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>As</w:t>
      </w:r>
      <w:r w:rsidR="00204EB4" w:rsidRPr="61676FC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 xml:space="preserve"> this is the </w:t>
      </w:r>
      <w:r w:rsidR="5578DEFF" w:rsidRPr="61676FC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>3</w:t>
      </w:r>
      <w:r w:rsidR="5578DEFF" w:rsidRPr="61676FCB">
        <w:rPr>
          <w:rFonts w:ascii="Arial" w:eastAsia="Times New Roman" w:hAnsi="Arial" w:cs="Arial"/>
          <w:color w:val="202526"/>
          <w:sz w:val="24"/>
          <w:szCs w:val="24"/>
          <w:vertAlign w:val="superscript"/>
          <w:lang w:val="en-GB" w:eastAsia="en-GB"/>
        </w:rPr>
        <w:t>rd</w:t>
      </w:r>
      <w:r w:rsidR="5578DEFF" w:rsidRPr="61676FC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 xml:space="preserve"> </w:t>
      </w:r>
      <w:r w:rsidR="00204EB4" w:rsidRPr="61676FC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 xml:space="preserve">stage of the procedure, it is possible that an outcome of the meeting will be dismissal </w:t>
      </w:r>
      <w:r w:rsidRPr="61676FC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 xml:space="preserve">from the </w:t>
      </w:r>
      <w:r w:rsidR="00D71816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 xml:space="preserve">School and </w:t>
      </w:r>
      <w:r w:rsidRPr="61676FC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>Council’s service</w:t>
      </w:r>
      <w:r w:rsidR="00204EB4" w:rsidRPr="61676FC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 xml:space="preserve">. [The meeting will include discussion of the </w:t>
      </w:r>
      <w:r w:rsidRPr="61676FC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 xml:space="preserve">recent </w:t>
      </w:r>
      <w:r w:rsidR="00204EB4" w:rsidRPr="61676FC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 xml:space="preserve">medical/occupational health report dated [date], which [I enclose/you have previously received] </w:t>
      </w:r>
      <w:r w:rsidRPr="61676FC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>and your current medical condition</w:t>
      </w:r>
      <w:r w:rsidR="00204EB4" w:rsidRPr="61676FC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>.</w:t>
      </w:r>
    </w:p>
    <w:p w14:paraId="59ED6C9B" w14:textId="23D2DBED" w:rsidR="00514CDF" w:rsidRDefault="00204EB4" w:rsidP="61676FCB">
      <w:pPr>
        <w:widowControl/>
        <w:shd w:val="clear" w:color="auto" w:fill="FFFFFF" w:themeFill="background1"/>
        <w:autoSpaceDE/>
        <w:autoSpaceDN/>
        <w:spacing w:after="180"/>
        <w:jc w:val="both"/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</w:pPr>
      <w:r w:rsidRPr="61676FC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 xml:space="preserve">You are entitled to be accompanied by either a work colleague or trade union </w:t>
      </w:r>
      <w:r w:rsidR="005156B2" w:rsidRPr="61676FC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>representative</w:t>
      </w:r>
      <w:r w:rsidRPr="61676FC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 xml:space="preserve"> at the meeting. </w:t>
      </w:r>
      <w:r w:rsidR="00514CDF" w:rsidRPr="00514CDF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 xml:space="preserve">I would be grateful if you can notify me of their name in advance of the meeting. </w:t>
      </w:r>
      <w:r w:rsidRPr="61676FCB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>[If you wish to have a companion with you at the remote meeting, please let me know in advance and I will add them to the meeting invite.]</w:t>
      </w:r>
    </w:p>
    <w:p w14:paraId="6C4DF3F1" w14:textId="77777777" w:rsidR="00C20D22" w:rsidRDefault="00C20D22" w:rsidP="00C20D22">
      <w:pPr>
        <w:jc w:val="both"/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</w:pPr>
      <w:r w:rsidRPr="006B4ED6">
        <w:rPr>
          <w:rFonts w:ascii="Arial" w:eastAsia="Times New Roman" w:hAnsi="Arial" w:cs="Arial"/>
          <w:color w:val="202526"/>
          <w:sz w:val="24"/>
          <w:szCs w:val="24"/>
          <w:lang w:val="en-GB" w:eastAsia="en-GB"/>
        </w:rPr>
        <w:t>Kindly let me know at your earliest convenience if any adjustments are required to facilitate your attendance.</w:t>
      </w:r>
    </w:p>
    <w:p w14:paraId="2511BAA8" w14:textId="77777777" w:rsidR="00C20D22" w:rsidRDefault="00C20D22" w:rsidP="00434D4B">
      <w:pPr>
        <w:widowControl/>
        <w:shd w:val="clear" w:color="auto" w:fill="FFFFFF"/>
        <w:autoSpaceDE/>
        <w:autoSpaceDN/>
        <w:spacing w:after="180"/>
        <w:jc w:val="both"/>
        <w:rPr>
          <w:rFonts w:ascii="Arial" w:hAnsi="Arial" w:cs="Arial"/>
          <w:color w:val="202526"/>
          <w:sz w:val="24"/>
          <w:szCs w:val="24"/>
          <w:shd w:val="clear" w:color="auto" w:fill="FFFFFF"/>
        </w:rPr>
      </w:pPr>
    </w:p>
    <w:p w14:paraId="0F9EC88C" w14:textId="77777777" w:rsidR="00C20D22" w:rsidRDefault="00C20D22" w:rsidP="00434D4B">
      <w:pPr>
        <w:widowControl/>
        <w:shd w:val="clear" w:color="auto" w:fill="FFFFFF"/>
        <w:autoSpaceDE/>
        <w:autoSpaceDN/>
        <w:spacing w:after="180"/>
        <w:jc w:val="both"/>
        <w:rPr>
          <w:rFonts w:ascii="Arial" w:hAnsi="Arial" w:cs="Arial"/>
          <w:color w:val="202526"/>
          <w:sz w:val="24"/>
          <w:szCs w:val="24"/>
          <w:shd w:val="clear" w:color="auto" w:fill="FFFFFF"/>
        </w:rPr>
      </w:pPr>
    </w:p>
    <w:p w14:paraId="4ECB756E" w14:textId="77777777" w:rsidR="00A238DE" w:rsidRPr="00460952" w:rsidRDefault="004603C9" w:rsidP="00A238DE">
      <w:pPr>
        <w:jc w:val="both"/>
        <w:rPr>
          <w:rFonts w:ascii="Arial" w:hAnsi="Arial" w:cs="Arial"/>
          <w:sz w:val="24"/>
          <w:szCs w:val="24"/>
        </w:rPr>
      </w:pPr>
      <w:r w:rsidRPr="00434D4B">
        <w:rPr>
          <w:rFonts w:ascii="Arial" w:hAnsi="Arial" w:cs="Arial"/>
          <w:sz w:val="24"/>
          <w:szCs w:val="24"/>
        </w:rPr>
        <w:t xml:space="preserve">I appreciate this may be a difficult time for you. </w:t>
      </w:r>
      <w:r w:rsidR="00A238DE" w:rsidRPr="00DD294C">
        <w:rPr>
          <w:rFonts w:ascii="Arial" w:hAnsi="Arial" w:cs="Arial"/>
          <w:sz w:val="24"/>
          <w:szCs w:val="24"/>
        </w:rPr>
        <w:t>You can access the</w:t>
      </w:r>
      <w:r w:rsidR="00A238D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238DE">
        <w:rPr>
          <w:rFonts w:ascii="Arial" w:hAnsi="Arial" w:cs="Arial"/>
          <w:sz w:val="24"/>
          <w:szCs w:val="24"/>
        </w:rPr>
        <w:t>School’s</w:t>
      </w:r>
      <w:proofErr w:type="gramEnd"/>
      <w:r w:rsidR="00A238DE" w:rsidRPr="1F30F367">
        <w:rPr>
          <w:rFonts w:ascii="Arial" w:hAnsi="Arial" w:cs="Arial"/>
          <w:sz w:val="24"/>
          <w:szCs w:val="24"/>
        </w:rPr>
        <w:t xml:space="preserve"> 24</w:t>
      </w:r>
      <w:r w:rsidR="00A238DE" w:rsidRPr="63A8B2DD">
        <w:rPr>
          <w:rFonts w:ascii="Arial" w:hAnsi="Arial" w:cs="Arial"/>
          <w:sz w:val="24"/>
          <w:szCs w:val="24"/>
        </w:rPr>
        <w:t>-</w:t>
      </w:r>
      <w:r w:rsidR="00A238DE" w:rsidRPr="1F30F367">
        <w:rPr>
          <w:rFonts w:ascii="Arial" w:hAnsi="Arial" w:cs="Arial"/>
          <w:sz w:val="24"/>
          <w:szCs w:val="24"/>
        </w:rPr>
        <w:t xml:space="preserve">hour Employee Assistance </w:t>
      </w:r>
      <w:proofErr w:type="spellStart"/>
      <w:r w:rsidR="00A238DE" w:rsidRPr="1F30F367">
        <w:rPr>
          <w:rFonts w:ascii="Arial" w:hAnsi="Arial" w:cs="Arial"/>
          <w:sz w:val="24"/>
          <w:szCs w:val="24"/>
        </w:rPr>
        <w:t>Programme</w:t>
      </w:r>
      <w:proofErr w:type="spellEnd"/>
      <w:r w:rsidR="00A238DE" w:rsidRPr="1F30F367">
        <w:rPr>
          <w:rFonts w:ascii="Arial" w:hAnsi="Arial" w:cs="Arial"/>
          <w:sz w:val="24"/>
          <w:szCs w:val="24"/>
        </w:rPr>
        <w:t xml:space="preserve"> for completely independent confidential support and advice, by telephoning </w:t>
      </w:r>
      <w:r w:rsidR="00A238DE">
        <w:rPr>
          <w:rFonts w:ascii="Arial" w:hAnsi="Arial" w:cs="Arial"/>
          <w:sz w:val="24"/>
          <w:szCs w:val="24"/>
        </w:rPr>
        <w:t>[</w:t>
      </w:r>
      <w:proofErr w:type="gramStart"/>
      <w:r w:rsidR="00A238DE">
        <w:rPr>
          <w:rFonts w:ascii="Arial" w:hAnsi="Arial" w:cs="Arial"/>
          <w:sz w:val="24"/>
          <w:szCs w:val="24"/>
        </w:rPr>
        <w:t>insert</w:t>
      </w:r>
      <w:proofErr w:type="gramEnd"/>
      <w:r w:rsidR="00A238DE">
        <w:rPr>
          <w:rFonts w:ascii="Arial" w:hAnsi="Arial" w:cs="Arial"/>
          <w:sz w:val="24"/>
          <w:szCs w:val="24"/>
        </w:rPr>
        <w:t xml:space="preserve"> the company details] </w:t>
      </w:r>
      <w:r w:rsidR="00A238DE" w:rsidRPr="1F30F367">
        <w:rPr>
          <w:rFonts w:ascii="Arial" w:hAnsi="Arial" w:cs="Arial"/>
          <w:sz w:val="24"/>
          <w:szCs w:val="24"/>
        </w:rPr>
        <w:t xml:space="preserve">on </w:t>
      </w:r>
      <w:r w:rsidR="00A238DE">
        <w:rPr>
          <w:rFonts w:ascii="Arial" w:hAnsi="Arial" w:cs="Arial"/>
          <w:sz w:val="24"/>
          <w:szCs w:val="24"/>
        </w:rPr>
        <w:t>[insert telephone number].</w:t>
      </w:r>
      <w:r w:rsidR="00A238DE" w:rsidRPr="1F30F367">
        <w:rPr>
          <w:rFonts w:ascii="Arial" w:hAnsi="Arial" w:cs="Arial"/>
          <w:sz w:val="24"/>
          <w:szCs w:val="24"/>
        </w:rPr>
        <w:t xml:space="preserve"> </w:t>
      </w:r>
    </w:p>
    <w:p w14:paraId="0A22D7A9" w14:textId="77777777" w:rsidR="00434D4B" w:rsidRDefault="00434D4B" w:rsidP="00434D4B">
      <w:pPr>
        <w:jc w:val="both"/>
        <w:rPr>
          <w:rFonts w:ascii="Arial" w:hAnsi="Arial" w:cs="Arial"/>
          <w:sz w:val="24"/>
          <w:szCs w:val="24"/>
        </w:rPr>
      </w:pPr>
    </w:p>
    <w:p w14:paraId="3334C27B" w14:textId="77777777" w:rsidR="00434D4B" w:rsidRDefault="00434D4B" w:rsidP="00434D4B">
      <w:pPr>
        <w:jc w:val="both"/>
        <w:rPr>
          <w:rFonts w:ascii="Arial" w:hAnsi="Arial" w:cs="Arial"/>
          <w:sz w:val="24"/>
          <w:szCs w:val="24"/>
        </w:rPr>
      </w:pPr>
    </w:p>
    <w:p w14:paraId="3606F255" w14:textId="75B81CC6" w:rsidR="004603C9" w:rsidRPr="00434D4B" w:rsidRDefault="004603C9" w:rsidP="00434D4B">
      <w:pPr>
        <w:jc w:val="both"/>
        <w:rPr>
          <w:rFonts w:ascii="Arial" w:hAnsi="Arial" w:cs="Arial"/>
          <w:sz w:val="24"/>
          <w:szCs w:val="24"/>
        </w:rPr>
      </w:pPr>
      <w:r w:rsidRPr="00434D4B">
        <w:rPr>
          <w:rFonts w:ascii="Arial" w:hAnsi="Arial" w:cs="Arial"/>
          <w:sz w:val="24"/>
          <w:szCs w:val="24"/>
        </w:rPr>
        <w:t xml:space="preserve">I enclose a copy of the Sickness Absence </w:t>
      </w:r>
      <w:r w:rsidR="007D6760" w:rsidRPr="00434D4B">
        <w:rPr>
          <w:rFonts w:ascii="Arial" w:hAnsi="Arial" w:cs="Arial"/>
          <w:sz w:val="24"/>
          <w:szCs w:val="24"/>
        </w:rPr>
        <w:t>Management Policy</w:t>
      </w:r>
      <w:r w:rsidRPr="00434D4B">
        <w:rPr>
          <w:rFonts w:ascii="Arial" w:hAnsi="Arial" w:cs="Arial"/>
          <w:sz w:val="24"/>
          <w:szCs w:val="24"/>
        </w:rPr>
        <w:t xml:space="preserve"> and </w:t>
      </w:r>
      <w:r w:rsidR="007D6760" w:rsidRPr="00434D4B">
        <w:rPr>
          <w:rFonts w:ascii="Arial" w:hAnsi="Arial" w:cs="Arial"/>
          <w:sz w:val="24"/>
          <w:szCs w:val="24"/>
        </w:rPr>
        <w:t>P</w:t>
      </w:r>
      <w:r w:rsidRPr="00434D4B">
        <w:rPr>
          <w:rFonts w:ascii="Arial" w:hAnsi="Arial" w:cs="Arial"/>
          <w:sz w:val="24"/>
          <w:szCs w:val="24"/>
        </w:rPr>
        <w:t>rocedure for your information together with documents relating to your sickness absence.</w:t>
      </w:r>
    </w:p>
    <w:p w14:paraId="753C3B97" w14:textId="77777777" w:rsidR="004F14D1" w:rsidRPr="00434D4B" w:rsidRDefault="004F14D1" w:rsidP="00434D4B">
      <w:pPr>
        <w:pStyle w:val="BodyText"/>
        <w:spacing w:before="194"/>
        <w:jc w:val="both"/>
        <w:rPr>
          <w:rFonts w:ascii="Arial" w:hAnsi="Arial" w:cs="Arial"/>
          <w:color w:val="231F20"/>
          <w:spacing w:val="-4"/>
        </w:rPr>
      </w:pPr>
    </w:p>
    <w:p w14:paraId="61872C7E" w14:textId="482958B0" w:rsidR="00B461F9" w:rsidRPr="00434D4B" w:rsidRDefault="00B461F9" w:rsidP="00434D4B">
      <w:pPr>
        <w:pStyle w:val="BodyText"/>
        <w:spacing w:before="194"/>
        <w:jc w:val="both"/>
        <w:rPr>
          <w:rFonts w:ascii="Arial" w:hAnsi="Arial" w:cs="Arial"/>
          <w:color w:val="231F20"/>
          <w:spacing w:val="-2"/>
        </w:rPr>
      </w:pPr>
      <w:r w:rsidRPr="00434D4B">
        <w:rPr>
          <w:rFonts w:ascii="Arial" w:hAnsi="Arial" w:cs="Arial"/>
          <w:color w:val="231F20"/>
          <w:spacing w:val="-4"/>
        </w:rPr>
        <w:t>Yours</w:t>
      </w:r>
      <w:r w:rsidRPr="00434D4B">
        <w:rPr>
          <w:rFonts w:ascii="Arial" w:hAnsi="Arial" w:cs="Arial"/>
          <w:color w:val="231F20"/>
          <w:spacing w:val="-6"/>
        </w:rPr>
        <w:t xml:space="preserve"> </w:t>
      </w:r>
      <w:r w:rsidRPr="00434D4B">
        <w:rPr>
          <w:rFonts w:ascii="Arial" w:hAnsi="Arial" w:cs="Arial"/>
          <w:color w:val="231F20"/>
          <w:spacing w:val="-2"/>
        </w:rPr>
        <w:t>sincerely</w:t>
      </w:r>
    </w:p>
    <w:p w14:paraId="011C905E" w14:textId="77777777" w:rsidR="00A952B4" w:rsidRPr="00434D4B" w:rsidRDefault="00A952B4" w:rsidP="00434D4B">
      <w:pPr>
        <w:pStyle w:val="BodyText"/>
        <w:spacing w:before="194"/>
        <w:ind w:left="100"/>
        <w:jc w:val="both"/>
        <w:rPr>
          <w:rFonts w:ascii="Arial" w:hAnsi="Arial" w:cs="Arial"/>
          <w:color w:val="231F20"/>
          <w:spacing w:val="-2"/>
        </w:rPr>
      </w:pPr>
    </w:p>
    <w:p w14:paraId="610733A0" w14:textId="77777777" w:rsidR="000550CD" w:rsidRDefault="000550CD" w:rsidP="000550CD">
      <w:pPr>
        <w:pStyle w:val="BodyText"/>
        <w:spacing w:before="194" w:line="259" w:lineRule="auto"/>
        <w:jc w:val="both"/>
        <w:rPr>
          <w:rFonts w:ascii="Arial" w:hAnsi="Arial" w:cs="Arial"/>
          <w:color w:val="231F20"/>
        </w:rPr>
      </w:pPr>
      <w:r w:rsidRPr="1A0C5146">
        <w:rPr>
          <w:rFonts w:ascii="Arial" w:hAnsi="Arial" w:cs="Arial"/>
          <w:color w:val="231F20"/>
        </w:rPr>
        <w:t>First Name and Surname</w:t>
      </w:r>
    </w:p>
    <w:p w14:paraId="6C5467D9" w14:textId="77777777" w:rsidR="000550CD" w:rsidRPr="002963B3" w:rsidRDefault="000550CD" w:rsidP="000550CD">
      <w:pPr>
        <w:shd w:val="clear" w:color="auto" w:fill="FFFFFF" w:themeFill="background1"/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color w:val="242424"/>
          <w:sz w:val="24"/>
          <w:szCs w:val="24"/>
        </w:rPr>
        <w:t>Job Title</w:t>
      </w:r>
    </w:p>
    <w:p w14:paraId="7D20F128" w14:textId="77777777" w:rsidR="000550CD" w:rsidRPr="00460952" w:rsidRDefault="000550CD" w:rsidP="000550CD">
      <w:pPr>
        <w:shd w:val="clear" w:color="auto" w:fill="FFFFFF" w:themeFill="background1"/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color w:val="242424"/>
          <w:sz w:val="24"/>
          <w:szCs w:val="24"/>
        </w:rPr>
        <w:t>Name of School</w:t>
      </w:r>
    </w:p>
    <w:p w14:paraId="274EF895" w14:textId="784F6F4C" w:rsidR="00BC4A12" w:rsidRDefault="00BC4A12" w:rsidP="00B461F9"/>
    <w:p w14:paraId="215DB968" w14:textId="77777777" w:rsidR="00B30F93" w:rsidRDefault="00B30F93" w:rsidP="00B461F9"/>
    <w:p w14:paraId="12DCF5F6" w14:textId="77777777" w:rsidR="00B30F93" w:rsidRDefault="00B30F93" w:rsidP="00B461F9"/>
    <w:p w14:paraId="146D0BD0" w14:textId="77777777" w:rsidR="00B30F93" w:rsidRDefault="00B30F93" w:rsidP="00B461F9"/>
    <w:p w14:paraId="403ECFFD" w14:textId="77777777" w:rsidR="00B30F93" w:rsidRDefault="00B30F93" w:rsidP="00B461F9"/>
    <w:p w14:paraId="48989F70" w14:textId="77777777" w:rsidR="00B30F93" w:rsidRDefault="00B30F93" w:rsidP="00B461F9"/>
    <w:p w14:paraId="27964FD2" w14:textId="77777777" w:rsidR="00B30F93" w:rsidRDefault="00B30F93" w:rsidP="00B461F9"/>
    <w:p w14:paraId="0CD6D2DA" w14:textId="77777777" w:rsidR="00B30F93" w:rsidRDefault="00B30F93" w:rsidP="00B461F9"/>
    <w:p w14:paraId="15138016" w14:textId="77777777" w:rsidR="00B30F93" w:rsidRDefault="00B30F93" w:rsidP="00B461F9"/>
    <w:p w14:paraId="4397993F" w14:textId="77777777" w:rsidR="00B30F93" w:rsidRDefault="00B30F93" w:rsidP="00B461F9"/>
    <w:p w14:paraId="65763D09" w14:textId="77777777" w:rsidR="00B30F93" w:rsidRDefault="00B30F93" w:rsidP="00B461F9"/>
    <w:p w14:paraId="04599C73" w14:textId="77777777" w:rsidR="00B30F93" w:rsidRDefault="00B30F93" w:rsidP="00B461F9"/>
    <w:p w14:paraId="5C3FE690" w14:textId="77777777" w:rsidR="00B30F93" w:rsidRDefault="00B30F93" w:rsidP="00B461F9"/>
    <w:p w14:paraId="471EBEA2" w14:textId="77777777" w:rsidR="00B30F93" w:rsidRDefault="00B30F93" w:rsidP="00B461F9"/>
    <w:p w14:paraId="477C5293" w14:textId="77777777" w:rsidR="00B30F93" w:rsidRDefault="00B30F93" w:rsidP="00B461F9"/>
    <w:p w14:paraId="3A964EF0" w14:textId="77777777" w:rsidR="00B30F93" w:rsidRDefault="00B30F93" w:rsidP="00B461F9"/>
    <w:p w14:paraId="626C401B" w14:textId="77777777" w:rsidR="00B30F93" w:rsidRDefault="00B30F93" w:rsidP="00B461F9"/>
    <w:p w14:paraId="648802D8" w14:textId="77777777" w:rsidR="00B30F93" w:rsidRDefault="00B30F93" w:rsidP="00B461F9"/>
    <w:p w14:paraId="0C2CD7EB" w14:textId="77777777" w:rsidR="00B30F93" w:rsidRDefault="00B30F93" w:rsidP="00B461F9"/>
    <w:p w14:paraId="2DBF4ACC" w14:textId="77777777" w:rsidR="00B30F93" w:rsidRDefault="00B30F93" w:rsidP="00B461F9"/>
    <w:p w14:paraId="41BB6DDA" w14:textId="77777777" w:rsidR="00B30F93" w:rsidRDefault="00B30F93" w:rsidP="00B461F9"/>
    <w:p w14:paraId="0C6CC022" w14:textId="77777777" w:rsidR="00B30F93" w:rsidRPr="00B461F9" w:rsidRDefault="00B30F93" w:rsidP="00B461F9"/>
    <w:sectPr w:rsidR="00B30F93" w:rsidRPr="00B461F9">
      <w:headerReference w:type="default" r:id="rId10"/>
      <w:pgSz w:w="11910" w:h="16840"/>
      <w:pgMar w:top="1080" w:right="600" w:bottom="1440" w:left="620" w:header="643" w:footer="12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B98C0" w14:textId="77777777" w:rsidR="00F447BE" w:rsidRDefault="00F447BE">
      <w:r>
        <w:separator/>
      </w:r>
    </w:p>
  </w:endnote>
  <w:endnote w:type="continuationSeparator" w:id="0">
    <w:p w14:paraId="6C15CCCE" w14:textId="77777777" w:rsidR="00F447BE" w:rsidRDefault="00F447BE">
      <w:r>
        <w:continuationSeparator/>
      </w:r>
    </w:p>
  </w:endnote>
  <w:endnote w:type="continuationNotice" w:id="1">
    <w:p w14:paraId="24BAAD00" w14:textId="77777777" w:rsidR="00F447BE" w:rsidRDefault="00F447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Roman">
    <w:altName w:val="Calibri"/>
    <w:charset w:val="00"/>
    <w:family w:val="swiss"/>
    <w:pitch w:val="variable"/>
    <w:sig w:usb0="800000AF" w:usb1="1000204A" w:usb2="00000000" w:usb3="00000000" w:csb0="00000011" w:csb1="00000000"/>
  </w:font>
  <w:font w:name="Swis7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D26DB" w14:textId="77777777" w:rsidR="00F447BE" w:rsidRDefault="00F447BE">
      <w:r>
        <w:separator/>
      </w:r>
    </w:p>
  </w:footnote>
  <w:footnote w:type="continuationSeparator" w:id="0">
    <w:p w14:paraId="3629FF10" w14:textId="77777777" w:rsidR="00F447BE" w:rsidRDefault="00F447BE">
      <w:r>
        <w:continuationSeparator/>
      </w:r>
    </w:p>
  </w:footnote>
  <w:footnote w:type="continuationNotice" w:id="1">
    <w:p w14:paraId="7846A060" w14:textId="77777777" w:rsidR="00F447BE" w:rsidRDefault="00F447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88BA" w14:textId="4671C333" w:rsidR="00BC4A12" w:rsidRDefault="009B577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6" behindDoc="1" locked="0" layoutInCell="1" allowOverlap="1" wp14:anchorId="6F8B0B58" wp14:editId="3B336A89">
          <wp:simplePos x="0" y="0"/>
          <wp:positionH relativeFrom="page">
            <wp:posOffset>4578350</wp:posOffset>
          </wp:positionH>
          <wp:positionV relativeFrom="page">
            <wp:posOffset>495300</wp:posOffset>
          </wp:positionV>
          <wp:extent cx="2491332" cy="631874"/>
          <wp:effectExtent l="0" t="0" r="4445" b="0"/>
          <wp:wrapTight wrapText="bothSides">
            <wp:wrapPolygon edited="0">
              <wp:start x="0" y="0"/>
              <wp:lineTo x="0" y="20840"/>
              <wp:lineTo x="21473" y="20840"/>
              <wp:lineTo x="21473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91332" cy="631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  <w:r w:rsidR="00DB5B7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13107C5" wp14:editId="26125246">
              <wp:simplePos x="0" y="0"/>
              <wp:positionH relativeFrom="page">
                <wp:posOffset>444500</wp:posOffset>
              </wp:positionH>
              <wp:positionV relativeFrom="page">
                <wp:posOffset>393700</wp:posOffset>
              </wp:positionV>
              <wp:extent cx="2407920" cy="314960"/>
              <wp:effectExtent l="0" t="0" r="11430" b="8890"/>
              <wp:wrapTight wrapText="bothSides">
                <wp:wrapPolygon edited="0">
                  <wp:start x="0" y="0"/>
                  <wp:lineTo x="0" y="20903"/>
                  <wp:lineTo x="21532" y="20903"/>
                  <wp:lineTo x="21532" y="0"/>
                  <wp:lineTo x="0" y="0"/>
                </wp:wrapPolygon>
              </wp:wrapTight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7920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1DDA6" w14:textId="77777777" w:rsidR="00BC4A12" w:rsidRDefault="00BA0457">
                          <w:pPr>
                            <w:spacing w:before="20"/>
                            <w:ind w:left="20"/>
                            <w:rPr>
                              <w:rFonts w:ascii="Swis721 BT"/>
                              <w:i/>
                              <w:sz w:val="38"/>
                            </w:rPr>
                          </w:pPr>
                          <w:r>
                            <w:rPr>
                              <w:rFonts w:ascii="Swis721 BT"/>
                              <w:i/>
                              <w:color w:val="939598"/>
                              <w:sz w:val="38"/>
                            </w:rPr>
                            <w:t>Putting</w:t>
                          </w:r>
                          <w:r>
                            <w:rPr>
                              <w:rFonts w:ascii="Swis721 BT"/>
                              <w:i/>
                              <w:color w:val="939598"/>
                              <w:spacing w:val="-3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rFonts w:ascii="Swis721 BT"/>
                              <w:i/>
                              <w:color w:val="939598"/>
                              <w:sz w:val="38"/>
                            </w:rPr>
                            <w:t>Residents</w:t>
                          </w:r>
                          <w:r>
                            <w:rPr>
                              <w:rFonts w:ascii="Swis721 BT"/>
                              <w:i/>
                              <w:color w:val="939598"/>
                              <w:spacing w:val="-3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rFonts w:ascii="Swis721 BT"/>
                              <w:i/>
                              <w:color w:val="939598"/>
                              <w:spacing w:val="-2"/>
                              <w:sz w:val="38"/>
                            </w:rPr>
                            <w:t>Fir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107C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5pt;margin-top:31pt;width:189.6pt;height:24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" filled="f" stroked="f">
              <v:path arrowok="t"/>
              <v:textbox inset="0,0,0,0">
                <w:txbxContent>
                  <w:p w14:paraId="1CF1DDA6" w14:textId="77777777" w:rsidR="00BC4A12" w:rsidRDefault="00BA0457">
                    <w:pPr>
                      <w:spacing w:before="20"/>
                      <w:ind w:left="20"/>
                      <w:rPr>
                        <w:rFonts w:ascii="Swis721 BT"/>
                        <w:i/>
                        <w:sz w:val="38"/>
                      </w:rPr>
                    </w:pPr>
                    <w:r>
                      <w:rPr>
                        <w:rFonts w:ascii="Swis721 BT"/>
                        <w:i/>
                        <w:color w:val="939598"/>
                        <w:sz w:val="38"/>
                      </w:rPr>
                      <w:t>Putting</w:t>
                    </w:r>
                    <w:r>
                      <w:rPr>
                        <w:rFonts w:ascii="Swis721 BT"/>
                        <w:i/>
                        <w:color w:val="939598"/>
                        <w:spacing w:val="-3"/>
                        <w:sz w:val="38"/>
                      </w:rPr>
                      <w:t xml:space="preserve"> </w:t>
                    </w:r>
                    <w:r>
                      <w:rPr>
                        <w:rFonts w:ascii="Swis721 BT"/>
                        <w:i/>
                        <w:color w:val="939598"/>
                        <w:sz w:val="38"/>
                      </w:rPr>
                      <w:t>Residents</w:t>
                    </w:r>
                    <w:r>
                      <w:rPr>
                        <w:rFonts w:ascii="Swis721 BT"/>
                        <w:i/>
                        <w:color w:val="939598"/>
                        <w:spacing w:val="-3"/>
                        <w:sz w:val="38"/>
                      </w:rPr>
                      <w:t xml:space="preserve"> </w:t>
                    </w:r>
                    <w:r>
                      <w:rPr>
                        <w:rFonts w:ascii="Swis721 BT"/>
                        <w:i/>
                        <w:color w:val="939598"/>
                        <w:spacing w:val="-2"/>
                        <w:sz w:val="38"/>
                      </w:rPr>
                      <w:t>First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A12"/>
    <w:rsid w:val="0002787B"/>
    <w:rsid w:val="000550CD"/>
    <w:rsid w:val="00056620"/>
    <w:rsid w:val="000814CB"/>
    <w:rsid w:val="001776EE"/>
    <w:rsid w:val="00186B1D"/>
    <w:rsid w:val="00192E40"/>
    <w:rsid w:val="00204EB4"/>
    <w:rsid w:val="00244B75"/>
    <w:rsid w:val="002461D7"/>
    <w:rsid w:val="002B73C7"/>
    <w:rsid w:val="00300119"/>
    <w:rsid w:val="0031476D"/>
    <w:rsid w:val="003959E0"/>
    <w:rsid w:val="003D63FF"/>
    <w:rsid w:val="003E56B3"/>
    <w:rsid w:val="003F0D3D"/>
    <w:rsid w:val="003F7CEC"/>
    <w:rsid w:val="00434D4B"/>
    <w:rsid w:val="004603C9"/>
    <w:rsid w:val="00462545"/>
    <w:rsid w:val="004715D1"/>
    <w:rsid w:val="004A0AC6"/>
    <w:rsid w:val="004F14D1"/>
    <w:rsid w:val="00514CDF"/>
    <w:rsid w:val="005156B2"/>
    <w:rsid w:val="00541D01"/>
    <w:rsid w:val="0055463C"/>
    <w:rsid w:val="00562CB4"/>
    <w:rsid w:val="00582E05"/>
    <w:rsid w:val="005B4BAD"/>
    <w:rsid w:val="005F5B23"/>
    <w:rsid w:val="0065206E"/>
    <w:rsid w:val="00666F9B"/>
    <w:rsid w:val="006D0B5B"/>
    <w:rsid w:val="006E73C6"/>
    <w:rsid w:val="00702BD9"/>
    <w:rsid w:val="007944C9"/>
    <w:rsid w:val="007B1D82"/>
    <w:rsid w:val="007B725B"/>
    <w:rsid w:val="007D6760"/>
    <w:rsid w:val="007F2A4C"/>
    <w:rsid w:val="00807B94"/>
    <w:rsid w:val="0081676A"/>
    <w:rsid w:val="00845E26"/>
    <w:rsid w:val="00846D1D"/>
    <w:rsid w:val="008635F3"/>
    <w:rsid w:val="00885F39"/>
    <w:rsid w:val="008F3E37"/>
    <w:rsid w:val="008F7711"/>
    <w:rsid w:val="00951407"/>
    <w:rsid w:val="009B5775"/>
    <w:rsid w:val="009C0C66"/>
    <w:rsid w:val="009C6B43"/>
    <w:rsid w:val="009E4E5E"/>
    <w:rsid w:val="009F3E11"/>
    <w:rsid w:val="00A21BB5"/>
    <w:rsid w:val="00A238DE"/>
    <w:rsid w:val="00A705F0"/>
    <w:rsid w:val="00A71B27"/>
    <w:rsid w:val="00A744D1"/>
    <w:rsid w:val="00A952B4"/>
    <w:rsid w:val="00B30F93"/>
    <w:rsid w:val="00B461F9"/>
    <w:rsid w:val="00B532C9"/>
    <w:rsid w:val="00B553CB"/>
    <w:rsid w:val="00B573FB"/>
    <w:rsid w:val="00BA0457"/>
    <w:rsid w:val="00BB28AD"/>
    <w:rsid w:val="00BC4A12"/>
    <w:rsid w:val="00C1142D"/>
    <w:rsid w:val="00C12FCA"/>
    <w:rsid w:val="00C1410F"/>
    <w:rsid w:val="00C17B50"/>
    <w:rsid w:val="00C20D22"/>
    <w:rsid w:val="00CA195D"/>
    <w:rsid w:val="00CA216C"/>
    <w:rsid w:val="00CA6066"/>
    <w:rsid w:val="00CB6069"/>
    <w:rsid w:val="00CD7280"/>
    <w:rsid w:val="00D30235"/>
    <w:rsid w:val="00D43A72"/>
    <w:rsid w:val="00D506A9"/>
    <w:rsid w:val="00D71816"/>
    <w:rsid w:val="00DB5B7C"/>
    <w:rsid w:val="00DE3914"/>
    <w:rsid w:val="00DE63CC"/>
    <w:rsid w:val="00E12B09"/>
    <w:rsid w:val="00E50086"/>
    <w:rsid w:val="00E62936"/>
    <w:rsid w:val="00EC42BA"/>
    <w:rsid w:val="00EC5BAD"/>
    <w:rsid w:val="00F173EE"/>
    <w:rsid w:val="00F25C39"/>
    <w:rsid w:val="00F2613B"/>
    <w:rsid w:val="00F447BE"/>
    <w:rsid w:val="00F54A99"/>
    <w:rsid w:val="00FB2809"/>
    <w:rsid w:val="00FD65F3"/>
    <w:rsid w:val="096C56FA"/>
    <w:rsid w:val="09EC81CA"/>
    <w:rsid w:val="0EC84A39"/>
    <w:rsid w:val="0F36D60D"/>
    <w:rsid w:val="1147B78E"/>
    <w:rsid w:val="13AB19AC"/>
    <w:rsid w:val="232CEEE4"/>
    <w:rsid w:val="31883656"/>
    <w:rsid w:val="3738AFEF"/>
    <w:rsid w:val="3A6F7975"/>
    <w:rsid w:val="3DCE936F"/>
    <w:rsid w:val="53CA5D92"/>
    <w:rsid w:val="5578DEFF"/>
    <w:rsid w:val="5C67CF68"/>
    <w:rsid w:val="61676FCB"/>
    <w:rsid w:val="63E86CD1"/>
    <w:rsid w:val="6AFC085C"/>
    <w:rsid w:val="701B51A6"/>
    <w:rsid w:val="789AB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ACEB0"/>
  <w15:docId w15:val="{08929AFD-79A5-43A7-85C4-387192A6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wiss721BT-Roman" w:eastAsia="Swiss721BT-Roman" w:hAnsi="Swiss721BT-Roman" w:cs="Swiss721BT-Roman"/>
    </w:rPr>
  </w:style>
  <w:style w:type="paragraph" w:styleId="Heading1">
    <w:name w:val="heading 1"/>
    <w:basedOn w:val="Normal"/>
    <w:uiPriority w:val="9"/>
    <w:qFormat/>
    <w:pPr>
      <w:spacing w:before="1"/>
      <w:ind w:right="117"/>
      <w:jc w:val="right"/>
      <w:outlineLvl w:val="0"/>
    </w:pPr>
    <w:rPr>
      <w:rFonts w:ascii="Swis721 BT" w:eastAsia="Swis721 BT" w:hAnsi="Swis721 BT" w:cs="Swis721 BT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E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B5B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B7C"/>
    <w:rPr>
      <w:rFonts w:ascii="Swiss721BT-Roman" w:eastAsia="Swiss721BT-Roman" w:hAnsi="Swiss721BT-Roman" w:cs="Swiss721BT-Roman"/>
    </w:rPr>
  </w:style>
  <w:style w:type="paragraph" w:styleId="Footer">
    <w:name w:val="footer"/>
    <w:basedOn w:val="Normal"/>
    <w:link w:val="FooterChar"/>
    <w:uiPriority w:val="99"/>
    <w:unhideWhenUsed/>
    <w:rsid w:val="00DB5B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B7C"/>
    <w:rPr>
      <w:rFonts w:ascii="Swiss721BT-Roman" w:eastAsia="Swiss721BT-Roman" w:hAnsi="Swiss721BT-Roman" w:cs="Swiss721BT-Roman"/>
    </w:rPr>
  </w:style>
  <w:style w:type="character" w:styleId="Hyperlink">
    <w:name w:val="Hyperlink"/>
    <w:uiPriority w:val="99"/>
    <w:unhideWhenUsed/>
    <w:rsid w:val="004603C9"/>
    <w:rPr>
      <w:color w:val="0563C1"/>
      <w:u w:val="single"/>
    </w:rPr>
  </w:style>
  <w:style w:type="paragraph" w:styleId="Revision">
    <w:name w:val="Revision"/>
    <w:hidden/>
    <w:uiPriority w:val="99"/>
    <w:semiHidden/>
    <w:rsid w:val="00204EB4"/>
    <w:pPr>
      <w:widowControl/>
      <w:autoSpaceDE/>
      <w:autoSpaceDN/>
    </w:pPr>
    <w:rPr>
      <w:rFonts w:ascii="Swiss721BT-Roman" w:eastAsia="Swiss721BT-Roman" w:hAnsi="Swiss721BT-Roman" w:cs="Swiss721BT-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E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ighlight">
    <w:name w:val="highlight"/>
    <w:basedOn w:val="DefaultParagraphFont"/>
    <w:rsid w:val="0051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ckness xmlns="ed13b882-0ae7-42ff-bd59-f0619bb4e74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5FF6085D0384487E206210265CDAE" ma:contentTypeVersion="9" ma:contentTypeDescription="Create a new document." ma:contentTypeScope="" ma:versionID="d2568f11bf94681680edb4e6b8b45220">
  <xsd:schema xmlns:xsd="http://www.w3.org/2001/XMLSchema" xmlns:xs="http://www.w3.org/2001/XMLSchema" xmlns:p="http://schemas.microsoft.com/office/2006/metadata/properties" xmlns:ns2="ed13b882-0ae7-42ff-bd59-f0619bb4e74d" xmlns:ns3="9e97ce4d-7631-42d2-8406-c279ea567172" targetNamespace="http://schemas.microsoft.com/office/2006/metadata/properties" ma:root="true" ma:fieldsID="6c61c2ee2a3fcb1349ab18c1686e38ce" ns2:_="" ns3:_="">
    <xsd:import namespace="ed13b882-0ae7-42ff-bd59-f0619bb4e74d"/>
    <xsd:import namespace="9e97ce4d-7631-42d2-8406-c279ea567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icknes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3b882-0ae7-42ff-bd59-f0619bb4e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ickness" ma:index="12" nillable="true" ma:displayName="Sickness" ma:format="Dropdown" ma:internalName="Sickness">
      <xsd:simpleType>
        <xsd:restriction base="dms:Text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7ce4d-7631-42d2-8406-c279ea567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6F83B1-6DC5-4AA5-8FB9-0C572F3085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E8DCB-ABB1-42FB-853C-BCAF1639751F}">
  <ds:schemaRefs>
    <ds:schemaRef ds:uri="http://schemas.microsoft.com/office/2006/metadata/properties"/>
    <ds:schemaRef ds:uri="http://schemas.microsoft.com/office/infopath/2007/PartnerControls"/>
    <ds:schemaRef ds:uri="ed13b882-0ae7-42ff-bd59-f0619bb4e74d"/>
  </ds:schemaRefs>
</ds:datastoreItem>
</file>

<file path=customXml/itemProps3.xml><?xml version="1.0" encoding="utf-8"?>
<ds:datastoreItem xmlns:ds="http://schemas.openxmlformats.org/officeDocument/2006/customXml" ds:itemID="{13ECD243-D871-FE43-B02A-224CD40B6B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ED3774-EE17-48B2-8A37-23BC76AB5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3b882-0ae7-42ff-bd59-f0619bb4e74d"/>
    <ds:schemaRef ds:uri="9e97ce4d-7631-42d2-8406-c279ea567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1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annion</dc:creator>
  <cp:keywords/>
  <cp:lastModifiedBy>Tayjal Tailor</cp:lastModifiedBy>
  <cp:revision>21</cp:revision>
  <dcterms:created xsi:type="dcterms:W3CDTF">2025-07-30T12:51:00Z</dcterms:created>
  <dcterms:modified xsi:type="dcterms:W3CDTF">2025-07-3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5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06-12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DDF5FF6085D0384487E206210265CDAE</vt:lpwstr>
  </property>
  <property fmtid="{D5CDD505-2E9C-101B-9397-08002B2CF9AE}" pid="7" name="MediaServiceImageTags">
    <vt:lpwstr/>
  </property>
</Properties>
</file>